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627C" w14:textId="77777777" w:rsidR="00CB55F4" w:rsidRDefault="00CB55F4" w:rsidP="00217BCE">
      <w:pPr>
        <w:ind w:left="567"/>
        <w:jc w:val="center"/>
        <w:outlineLvl w:val="0"/>
      </w:pPr>
    </w:p>
    <w:p w14:paraId="25945B2C" w14:textId="6B6256DE" w:rsidR="00217BCE" w:rsidRDefault="5FEF25A8" w:rsidP="00217BC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72A6659" w14:textId="77777777" w:rsidR="00217BCE" w:rsidRDefault="00217BCE" w:rsidP="1213B54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7B46A" w14:textId="77777777" w:rsidR="00217BCE" w:rsidRDefault="00217BCE" w:rsidP="00217BCE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14:paraId="0368743F" w14:textId="4417ECF9" w:rsidR="40EFB57B" w:rsidRDefault="1213B540" w:rsidP="1213B540">
      <w:pPr>
        <w:ind w:left="567"/>
        <w:jc w:val="center"/>
        <w:rPr>
          <w:rFonts w:asciiTheme="majorHAnsi" w:hAnsiTheme="majorHAnsi"/>
          <w:sz w:val="24"/>
          <w:szCs w:val="24"/>
        </w:rPr>
      </w:pPr>
      <w:r w:rsidRPr="1213B540">
        <w:rPr>
          <w:rFonts w:asciiTheme="majorHAnsi" w:hAnsiTheme="majorHAnsi"/>
          <w:sz w:val="24"/>
          <w:szCs w:val="24"/>
        </w:rPr>
        <w:t>УНИВЕРСИТЕТ им. Р.Е.АЛЕКСЕЕВА</w:t>
      </w:r>
    </w:p>
    <w:p w14:paraId="3CBDB0AB" w14:textId="0996EC1B" w:rsidR="1213B540" w:rsidRDefault="1213B540" w:rsidP="1213B540">
      <w:pPr>
        <w:ind w:left="567"/>
        <w:jc w:val="center"/>
        <w:rPr>
          <w:rFonts w:asciiTheme="majorHAnsi" w:hAnsiTheme="majorHAnsi"/>
          <w:sz w:val="20"/>
          <w:szCs w:val="20"/>
        </w:rPr>
      </w:pPr>
    </w:p>
    <w:p w14:paraId="1F94ACB8" w14:textId="77777777" w:rsidR="00217BCE" w:rsidRDefault="00217BCE" w:rsidP="00217BCE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14:paraId="6699B583" w14:textId="21462390" w:rsidR="00217BCE" w:rsidRDefault="37E6CF84" w:rsidP="37E6CF84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37E6CF84">
        <w:rPr>
          <w:rFonts w:asciiTheme="majorHAnsi" w:hAnsiTheme="majorHAnsi"/>
          <w:sz w:val="28"/>
          <w:szCs w:val="28"/>
        </w:rPr>
        <w:t>Кафедра «Вычислительные системы и технологии»</w:t>
      </w:r>
    </w:p>
    <w:p w14:paraId="02EB378F" w14:textId="05172DA1" w:rsidR="009D304E" w:rsidRDefault="6319237E" w:rsidP="1213B540">
      <w:pPr>
        <w:jc w:val="center"/>
        <w:outlineLvl w:val="0"/>
        <w:rPr>
          <w:rFonts w:asciiTheme="majorHAnsi" w:hAnsiTheme="majorHAnsi"/>
          <w:sz w:val="32"/>
          <w:szCs w:val="32"/>
        </w:rPr>
      </w:pPr>
      <w:r w:rsidRPr="6319237E">
        <w:rPr>
          <w:rFonts w:asciiTheme="majorHAnsi" w:hAnsiTheme="majorHAnsi"/>
          <w:sz w:val="32"/>
          <w:szCs w:val="32"/>
        </w:rPr>
        <w:t>«Методы и средства обработки сигналов»</w:t>
      </w:r>
    </w:p>
    <w:p w14:paraId="5D91417C" w14:textId="06D8AA18" w:rsidR="23DF9227" w:rsidRDefault="23DF9227" w:rsidP="1213B540">
      <w:pPr>
        <w:outlineLvl w:val="0"/>
        <w:rPr>
          <w:rFonts w:asciiTheme="majorHAnsi" w:hAnsiTheme="majorHAnsi"/>
          <w:sz w:val="24"/>
          <w:szCs w:val="24"/>
        </w:rPr>
      </w:pPr>
    </w:p>
    <w:p w14:paraId="149B66E4" w14:textId="3B406A28" w:rsidR="1D243E5D" w:rsidRDefault="1D243E5D" w:rsidP="1D243E5D">
      <w:pPr>
        <w:outlineLvl w:val="0"/>
        <w:rPr>
          <w:rFonts w:asciiTheme="majorHAnsi" w:hAnsiTheme="majorHAnsi"/>
          <w:sz w:val="24"/>
          <w:szCs w:val="24"/>
        </w:rPr>
      </w:pPr>
    </w:p>
    <w:p w14:paraId="6A05A809" w14:textId="0EBB684E" w:rsidR="00217BCE" w:rsidRDefault="1D243E5D" w:rsidP="1D243E5D">
      <w:pPr>
        <w:ind w:left="1416" w:firstLine="708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1D243E5D">
        <w:rPr>
          <w:rFonts w:ascii="Times New Roman" w:hAnsi="Times New Roman" w:cs="Times New Roman"/>
          <w:b/>
          <w:bCs/>
          <w:sz w:val="32"/>
          <w:szCs w:val="32"/>
        </w:rPr>
        <w:t xml:space="preserve">Отчет по </w:t>
      </w:r>
      <w:r w:rsidR="00CB55F4">
        <w:rPr>
          <w:rFonts w:ascii="Times New Roman" w:hAnsi="Times New Roman" w:cs="Times New Roman"/>
          <w:b/>
          <w:bCs/>
          <w:sz w:val="32"/>
          <w:szCs w:val="32"/>
        </w:rPr>
        <w:t>практическо</w:t>
      </w:r>
      <w:r w:rsidRPr="1D243E5D">
        <w:rPr>
          <w:rFonts w:ascii="Times New Roman" w:hAnsi="Times New Roman" w:cs="Times New Roman"/>
          <w:b/>
          <w:bCs/>
          <w:sz w:val="32"/>
          <w:szCs w:val="32"/>
        </w:rPr>
        <w:t>й работе №</w:t>
      </w:r>
      <w:r w:rsidR="0048548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921B409" w14:textId="698DABF9" w:rsidR="00217BCE" w:rsidRDefault="00217BCE" w:rsidP="1D243E5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49D3EF" w14:textId="015C1B06" w:rsidR="215FDBCB" w:rsidRDefault="215FDBCB" w:rsidP="40EFB57B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FE42928" w14:textId="4E9B6AB9" w:rsidR="00217BCE" w:rsidRPr="00A42586" w:rsidRDefault="5FEF25A8" w:rsidP="00217BCE">
      <w:pPr>
        <w:pStyle w:val="a3"/>
        <w:jc w:val="right"/>
      </w:pPr>
      <w:r w:rsidRPr="5FEF25A8">
        <w:rPr>
          <w:sz w:val="28"/>
          <w:szCs w:val="28"/>
        </w:rPr>
        <w:t xml:space="preserve"> </w:t>
      </w:r>
      <w:r>
        <w:t>Выполнил студент группы 18 В-2</w:t>
      </w:r>
    </w:p>
    <w:p w14:paraId="68C443DE" w14:textId="734D955D" w:rsidR="00217BCE" w:rsidRPr="00A42586" w:rsidRDefault="1213B540" w:rsidP="00217BCE">
      <w:pPr>
        <w:pStyle w:val="a3"/>
        <w:jc w:val="right"/>
      </w:pPr>
      <w:r>
        <w:t xml:space="preserve">Модин Артем </w:t>
      </w:r>
    </w:p>
    <w:p w14:paraId="14A43E64" w14:textId="68F8660C" w:rsidR="1213B540" w:rsidRDefault="1213B540" w:rsidP="1213B540">
      <w:pPr>
        <w:pStyle w:val="a3"/>
        <w:jc w:val="right"/>
      </w:pPr>
    </w:p>
    <w:p w14:paraId="2FAB9025" w14:textId="4B4A31AE" w:rsidR="00217BCE" w:rsidRDefault="5FEF25A8" w:rsidP="00217BCE">
      <w:pPr>
        <w:pStyle w:val="a3"/>
        <w:jc w:val="right"/>
      </w:pPr>
      <w:r>
        <w:t xml:space="preserve"> «</w:t>
      </w:r>
      <w:r w:rsidR="0080069D">
        <w:t>1</w:t>
      </w:r>
      <w:r>
        <w:t>» ма</w:t>
      </w:r>
      <w:r w:rsidR="0080069D">
        <w:t>я</w:t>
      </w:r>
      <w:r>
        <w:t xml:space="preserve"> 2021 г. </w:t>
      </w:r>
    </w:p>
    <w:p w14:paraId="72A3D3EC" w14:textId="77777777" w:rsidR="00217BCE" w:rsidRPr="00A42586" w:rsidRDefault="00217BCE" w:rsidP="00217BCE">
      <w:pPr>
        <w:pStyle w:val="a3"/>
        <w:jc w:val="right"/>
      </w:pPr>
    </w:p>
    <w:p w14:paraId="0870C308" w14:textId="77777777" w:rsidR="00217BCE" w:rsidRDefault="00217BCE" w:rsidP="00217BCE">
      <w:pPr>
        <w:pStyle w:val="a3"/>
        <w:jc w:val="right"/>
      </w:pPr>
      <w:r w:rsidRPr="00A42586">
        <w:t>Проверил преподаватель</w:t>
      </w:r>
    </w:p>
    <w:p w14:paraId="08D81B6D" w14:textId="78B01F8D" w:rsidR="00E65AA9" w:rsidRPr="00A42586" w:rsidRDefault="6319237E" w:rsidP="00217BCE">
      <w:pPr>
        <w:pStyle w:val="a3"/>
        <w:jc w:val="right"/>
      </w:pPr>
      <w:r>
        <w:t>Авербух Михаил Леонидович</w:t>
      </w:r>
    </w:p>
    <w:p w14:paraId="42F88F90" w14:textId="77777777" w:rsidR="0021249E" w:rsidRDefault="00217BCE" w:rsidP="00E65AA9">
      <w:pPr>
        <w:pStyle w:val="a3"/>
        <w:jc w:val="right"/>
      </w:pPr>
      <w:r w:rsidRPr="00A42586">
        <w:t xml:space="preserve"> «___» _______ 20___ г. </w:t>
      </w:r>
    </w:p>
    <w:p w14:paraId="0D0B940D" w14:textId="77777777" w:rsidR="00E65AA9" w:rsidRPr="00E65AA9" w:rsidRDefault="00E65AA9" w:rsidP="00E65AA9">
      <w:pPr>
        <w:pStyle w:val="a3"/>
        <w:jc w:val="right"/>
      </w:pPr>
    </w:p>
    <w:p w14:paraId="55B9C374" w14:textId="738EB771" w:rsidR="00217BCE" w:rsidRDefault="00217BCE" w:rsidP="5FEF25A8">
      <w:pPr>
        <w:jc w:val="center"/>
        <w:rPr>
          <w:rFonts w:asciiTheme="majorHAnsi" w:hAnsiTheme="majorHAnsi"/>
          <w:sz w:val="24"/>
          <w:szCs w:val="24"/>
        </w:rPr>
      </w:pPr>
    </w:p>
    <w:p w14:paraId="01E4384C" w14:textId="48F34FBB" w:rsidR="00217BCE" w:rsidRDefault="5FEF25A8" w:rsidP="5FEF25A8">
      <w:pPr>
        <w:jc w:val="center"/>
        <w:rPr>
          <w:rFonts w:asciiTheme="majorHAnsi" w:hAnsiTheme="majorHAnsi"/>
          <w:sz w:val="24"/>
          <w:szCs w:val="24"/>
        </w:rPr>
      </w:pPr>
      <w:r w:rsidRPr="5FEF25A8">
        <w:rPr>
          <w:rFonts w:asciiTheme="majorHAnsi" w:hAnsiTheme="majorHAnsi"/>
          <w:sz w:val="24"/>
          <w:szCs w:val="24"/>
        </w:rPr>
        <w:t>Нижний Новгород</w:t>
      </w:r>
    </w:p>
    <w:p w14:paraId="046D5361" w14:textId="69DC06B4" w:rsidR="5FEF25A8" w:rsidRDefault="1213B540" w:rsidP="00CB55F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213B540">
        <w:rPr>
          <w:rFonts w:asciiTheme="majorHAnsi" w:hAnsiTheme="majorHAnsi"/>
          <w:sz w:val="24"/>
          <w:szCs w:val="24"/>
        </w:rPr>
        <w:t xml:space="preserve">2021 г. </w:t>
      </w:r>
    </w:p>
    <w:p w14:paraId="6B0806F7" w14:textId="009E3A6D" w:rsidR="40EFB57B" w:rsidRDefault="6319237E" w:rsidP="631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3E2F3A4D" w14:textId="02EA3129" w:rsidR="40EFB57B" w:rsidRDefault="00CB55F4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73191262"/>
      <w:r w:rsidRPr="00CB55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жить медианный фильтр с </w:t>
      </w:r>
      <w:r w:rsidR="00CA0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кой «+»</w:t>
      </w:r>
      <w:r w:rsidRPr="00CB55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иксельное изображение первой буквы фамилии автора работы</w:t>
      </w:r>
      <w:r w:rsidR="00CA0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 исходное изображение взять изображение из второго практического задания с уже добавленным шумом соль-перец.</w:t>
      </w:r>
    </w:p>
    <w:bookmarkEnd w:id="0"/>
    <w:p w14:paraId="0F9CA80A" w14:textId="77777777" w:rsidR="001F581A" w:rsidRPr="00CB55F4" w:rsidRDefault="001F58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E394F4" w14:textId="3219078D" w:rsidR="00CB55F4" w:rsidRDefault="6319237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 </w:t>
      </w:r>
    </w:p>
    <w:p w14:paraId="0543798D" w14:textId="3CCF17AE" w:rsidR="005C4992" w:rsidRPr="00073B19" w:rsidRDefault="005C4992" w:rsidP="631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3B19">
        <w:rPr>
          <w:rFonts w:ascii="Times New Roman" w:eastAsia="Times New Roman" w:hAnsi="Times New Roman" w:cs="Times New Roman"/>
          <w:sz w:val="28"/>
          <w:szCs w:val="28"/>
        </w:rPr>
        <w:t>12 «перчинок» на белые пиксели и 4 на черные.</w:t>
      </w:r>
    </w:p>
    <w:p w14:paraId="33CDE175" w14:textId="1A9B1FC9" w:rsidR="005C4992" w:rsidRDefault="005C4992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B19">
        <w:rPr>
          <w:rFonts w:ascii="Times New Roman" w:eastAsia="Times New Roman" w:hAnsi="Times New Roman" w:cs="Times New Roman"/>
          <w:sz w:val="28"/>
          <w:szCs w:val="28"/>
        </w:rPr>
        <w:t>4 «солинки» на черные пиксели и 12 на белые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CB55F4" w14:paraId="5B51BD54" w14:textId="387F1B03" w:rsidTr="00CA0F46">
        <w:trPr>
          <w:trHeight w:val="230"/>
        </w:trPr>
        <w:tc>
          <w:tcPr>
            <w:tcW w:w="339" w:type="dxa"/>
          </w:tcPr>
          <w:p w14:paraId="0772608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73187735"/>
          </w:p>
        </w:tc>
        <w:tc>
          <w:tcPr>
            <w:tcW w:w="339" w:type="dxa"/>
          </w:tcPr>
          <w:p w14:paraId="49ED8ED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98D43EA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B734D3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166DFD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2A654C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20F6B6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49813B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939A11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2E58CA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39F78E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6189472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748E69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59E5F02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3A6BF3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5B2A2F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0369D6A2" w14:textId="68C78E37" w:rsidTr="00CA0F46">
        <w:trPr>
          <w:trHeight w:val="230"/>
        </w:trPr>
        <w:tc>
          <w:tcPr>
            <w:tcW w:w="339" w:type="dxa"/>
            <w:shd w:val="clear" w:color="auto" w:fill="000000" w:themeFill="text1"/>
          </w:tcPr>
          <w:p w14:paraId="69D9377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D3215B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578EC5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B10C3E3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D37D15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16652A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D7D303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6AFE1F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47C5962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17DD53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03C1FD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66311B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AABEE4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D237B4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E94AFF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133473A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0CA3D700" w14:textId="7707D124" w:rsidTr="00CB55F4">
        <w:trPr>
          <w:trHeight w:val="237"/>
        </w:trPr>
        <w:tc>
          <w:tcPr>
            <w:tcW w:w="339" w:type="dxa"/>
          </w:tcPr>
          <w:p w14:paraId="0E5BC02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0E632B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A354F7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A360A6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639F58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88CE2E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FEAA8B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8574FD1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89DEEE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DE1DB3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0288823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C4ABD9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78C8BF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EB71CCA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08779B2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CA2A75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770516B7" w14:textId="1B67D23A" w:rsidTr="00CB55F4">
        <w:trPr>
          <w:trHeight w:val="230"/>
        </w:trPr>
        <w:tc>
          <w:tcPr>
            <w:tcW w:w="339" w:type="dxa"/>
          </w:tcPr>
          <w:p w14:paraId="047BE4F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00B4932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C03D3D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9E390D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A3758F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85E1BE3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D60807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A2E685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165DA8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B7C34D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B544C7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E04AB9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FB61F0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1FD495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B1F6EC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1C97D4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37E9AA3C" w14:textId="413C01B8" w:rsidTr="005C4992">
        <w:trPr>
          <w:trHeight w:val="230"/>
        </w:trPr>
        <w:tc>
          <w:tcPr>
            <w:tcW w:w="339" w:type="dxa"/>
          </w:tcPr>
          <w:p w14:paraId="1945642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620788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6BB86C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32EC761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4A39F8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42C600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56CBFC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8067AA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B9C437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4D419A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3D09A7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7FBBDA1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9185E7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6F02C6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0A53F4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4867483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4214BE8C" w14:textId="48E4F4FF" w:rsidTr="005C4992">
        <w:trPr>
          <w:trHeight w:val="230"/>
        </w:trPr>
        <w:tc>
          <w:tcPr>
            <w:tcW w:w="339" w:type="dxa"/>
          </w:tcPr>
          <w:p w14:paraId="1A3495F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E69FA3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2B1403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4F939DA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82D18C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51BF65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CC71B7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D764BB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E44C73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F9B40E1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7499D0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837FBF1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468795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737DB3A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522420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86BC0A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6E230513" w14:textId="10816088" w:rsidTr="005C4992">
        <w:trPr>
          <w:trHeight w:val="230"/>
        </w:trPr>
        <w:tc>
          <w:tcPr>
            <w:tcW w:w="339" w:type="dxa"/>
          </w:tcPr>
          <w:p w14:paraId="30DECD4A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E764DD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B955FF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C9044F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5B2088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9FDEC4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D5D187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781209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FCC2EF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733ED4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018565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0C301C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093E413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CE3AE9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FFE181A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2AD2E9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68187708" w14:textId="77777777" w:rsidTr="005C4992">
        <w:trPr>
          <w:trHeight w:val="237"/>
        </w:trPr>
        <w:tc>
          <w:tcPr>
            <w:tcW w:w="339" w:type="dxa"/>
          </w:tcPr>
          <w:p w14:paraId="64F5AA8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F9CBD9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B21FF93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256B3A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3379E5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7C1FC5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7FA912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29FBFF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5943A0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283DDF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7E70D0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5EB4CF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EF4528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E0F0B1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229497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4F471D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3F6894A3" w14:textId="77777777" w:rsidTr="005C4992">
        <w:trPr>
          <w:trHeight w:val="230"/>
        </w:trPr>
        <w:tc>
          <w:tcPr>
            <w:tcW w:w="339" w:type="dxa"/>
          </w:tcPr>
          <w:p w14:paraId="2DBA499A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000000" w:themeFill="text1"/>
          </w:tcPr>
          <w:p w14:paraId="5EA667C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0E7CDB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7CB43C3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5BF373B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5AB388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4A569D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8DA372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6835332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71B988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8B84EE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1B90E61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36953C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ABF465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6FA7B0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24EAC5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06C1D33B" w14:textId="77777777" w:rsidTr="005C4992">
        <w:trPr>
          <w:trHeight w:val="230"/>
        </w:trPr>
        <w:tc>
          <w:tcPr>
            <w:tcW w:w="339" w:type="dxa"/>
          </w:tcPr>
          <w:p w14:paraId="0F19C77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B06908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5E3528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CE1C39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6C1A04E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D3BB5F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6C1864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94808D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B87CD71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3E1176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D4BC2D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4E7E14E2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5F4021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D00D39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C33521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2DA1FF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3A44B72B" w14:textId="77777777" w:rsidTr="005C4992">
        <w:trPr>
          <w:trHeight w:val="230"/>
        </w:trPr>
        <w:tc>
          <w:tcPr>
            <w:tcW w:w="339" w:type="dxa"/>
          </w:tcPr>
          <w:p w14:paraId="3B74144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F3BC46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2EBB6D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7D1E16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9C1B01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68E5E7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ECAE6D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906269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C022A1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A15B503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DCDE2D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E845F7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7505B9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0D74CD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EAA7293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BFA2EE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22C09018" w14:textId="77777777" w:rsidTr="00CB55F4">
        <w:trPr>
          <w:trHeight w:val="230"/>
        </w:trPr>
        <w:tc>
          <w:tcPr>
            <w:tcW w:w="339" w:type="dxa"/>
          </w:tcPr>
          <w:p w14:paraId="6DCA303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0A94F82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A5BDC4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11F916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318EA9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DED619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6C61F3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9A9869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79DD68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D3BDA4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C328CF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A56ED7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3E1EE1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D77B0B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3C407F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2728F9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0B80A519" w14:textId="77777777" w:rsidTr="00CB55F4">
        <w:trPr>
          <w:trHeight w:val="237"/>
        </w:trPr>
        <w:tc>
          <w:tcPr>
            <w:tcW w:w="339" w:type="dxa"/>
          </w:tcPr>
          <w:p w14:paraId="58A3CA0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E8AF57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3F7BE8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2553B4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ACEE9E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EF0331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FE4A9B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24E7E8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85A019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FFB4523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598164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69C3F7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33CB57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B0A7743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B8E27C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7998AA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776316AB" w14:textId="77777777" w:rsidTr="00CA0F46">
        <w:trPr>
          <w:trHeight w:val="230"/>
        </w:trPr>
        <w:tc>
          <w:tcPr>
            <w:tcW w:w="339" w:type="dxa"/>
          </w:tcPr>
          <w:p w14:paraId="03FB503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B422BD2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497F43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4802B5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40C324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2F2918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EC6EFC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0E923B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B0C2AE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CD5B5D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DAD79E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432B793A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5D670C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EB13971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FF571E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61F7A3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40ED31DD" w14:textId="77777777" w:rsidTr="005C4992">
        <w:trPr>
          <w:trHeight w:val="230"/>
        </w:trPr>
        <w:tc>
          <w:tcPr>
            <w:tcW w:w="339" w:type="dxa"/>
          </w:tcPr>
          <w:p w14:paraId="7DC8DCE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DCFC7D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7332E72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18997FE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698B72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BB8134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FC7C9F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E9C777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9F6BB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5F52041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7E33B5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368A81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1053D4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10C3B69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D4FFF97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10D128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55F4" w14:paraId="5213ACDD" w14:textId="16F92D1B" w:rsidTr="00CB55F4">
        <w:trPr>
          <w:trHeight w:val="44"/>
        </w:trPr>
        <w:tc>
          <w:tcPr>
            <w:tcW w:w="339" w:type="dxa"/>
          </w:tcPr>
          <w:p w14:paraId="508697E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67E1EE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F7487A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48484DA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AE99D14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F3BC1B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2842F5A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419524F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A776688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1A56B5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8A07146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825A0DB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8658865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21BBE4C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2CDDE80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3E12ACD" w14:textId="77777777" w:rsidR="00CB55F4" w:rsidRDefault="00CB55F4" w:rsidP="6319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37B2B74C" w14:textId="77777777" w:rsidR="00CA0F46" w:rsidRDefault="00CA0F46" w:rsidP="00CA0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2EAD82" w14:textId="7BCE3043" w:rsidR="00CA0F46" w:rsidRDefault="00CA0F46" w:rsidP="00CA0F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 наложения филь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1F581A" w14:paraId="30E27BAD" w14:textId="77777777" w:rsidTr="006F5449">
        <w:trPr>
          <w:trHeight w:val="230"/>
        </w:trPr>
        <w:tc>
          <w:tcPr>
            <w:tcW w:w="339" w:type="dxa"/>
          </w:tcPr>
          <w:p w14:paraId="149F446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D1106A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139149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5D7386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C9C6C1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7EB749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EE399C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C8FE6A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790495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55A830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C62215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BA54F6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FE3417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C53240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C9B2545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6F1AF6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5039A55C" w14:textId="77777777" w:rsidTr="006F5449">
        <w:trPr>
          <w:trHeight w:val="230"/>
        </w:trPr>
        <w:tc>
          <w:tcPr>
            <w:tcW w:w="339" w:type="dxa"/>
          </w:tcPr>
          <w:p w14:paraId="7BAF687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348C960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A62177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02AA41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EE5F63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723C9D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30219F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2ABC83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32BCC0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23E11C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23D3A8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1FB96E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BD8DC6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98D50D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D63ED2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D8DB3D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7E7DB450" w14:textId="77777777" w:rsidTr="006F5449">
        <w:trPr>
          <w:trHeight w:val="237"/>
        </w:trPr>
        <w:tc>
          <w:tcPr>
            <w:tcW w:w="339" w:type="dxa"/>
          </w:tcPr>
          <w:p w14:paraId="4E899B3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014F3F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EE0E450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4A39BC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9B8BB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14BB955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111C13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12EB59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7FA6FA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D9A19C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BDCE04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394177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354579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5B11A4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649777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B783B0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727BD265" w14:textId="77777777" w:rsidTr="006F5449">
        <w:trPr>
          <w:trHeight w:val="230"/>
        </w:trPr>
        <w:tc>
          <w:tcPr>
            <w:tcW w:w="339" w:type="dxa"/>
          </w:tcPr>
          <w:p w14:paraId="377B5E9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2E7C41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05B1B1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22A6485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F5F1A2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E7A5FB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7B6053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CF392E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757AC6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97D5790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89503F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7C697C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8B8FD0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BD0435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FB56C1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E00099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47FBB0E3" w14:textId="77777777" w:rsidTr="0080069D">
        <w:trPr>
          <w:trHeight w:val="230"/>
        </w:trPr>
        <w:tc>
          <w:tcPr>
            <w:tcW w:w="339" w:type="dxa"/>
          </w:tcPr>
          <w:p w14:paraId="13435AE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A037DF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304B7C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70B7D4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ED2C04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6280ED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9CDD87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8F569C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9E8B5E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F96AC30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258AED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F383C4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B6C74C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AC843F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FE34BF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DE7282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5609168F" w14:textId="77777777" w:rsidTr="0080069D">
        <w:trPr>
          <w:trHeight w:val="230"/>
        </w:trPr>
        <w:tc>
          <w:tcPr>
            <w:tcW w:w="339" w:type="dxa"/>
          </w:tcPr>
          <w:p w14:paraId="1DBDDD1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7D69E8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F8C9A9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012EB1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0D0DA1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74AB7C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8796C4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53C3DA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31629A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448BA6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524710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211624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FF408D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0052D0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19C4F9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4A7021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4599E4C2" w14:textId="77777777" w:rsidTr="0080069D">
        <w:trPr>
          <w:trHeight w:val="230"/>
        </w:trPr>
        <w:tc>
          <w:tcPr>
            <w:tcW w:w="339" w:type="dxa"/>
          </w:tcPr>
          <w:p w14:paraId="35B347B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9D3E4B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0F93BA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4718DD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535A6E3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F42B49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D167CF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2C5CCF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9556F35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D981CB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F9392B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B7073B0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412EE6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55163A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E68BCE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23F5C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240AE9CF" w14:textId="77777777" w:rsidTr="00CE1830">
        <w:trPr>
          <w:trHeight w:val="237"/>
        </w:trPr>
        <w:tc>
          <w:tcPr>
            <w:tcW w:w="339" w:type="dxa"/>
          </w:tcPr>
          <w:p w14:paraId="3BE9C94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2DCA595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5C8FC5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A85DD8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7C8FDC1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5FBD8D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9BA92A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5984B9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E98813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BA154D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740E21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F2DB33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74032C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4E9875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DF9D62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49A06F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6E3F3806" w14:textId="77777777" w:rsidTr="006F5449">
        <w:trPr>
          <w:trHeight w:val="230"/>
        </w:trPr>
        <w:tc>
          <w:tcPr>
            <w:tcW w:w="339" w:type="dxa"/>
          </w:tcPr>
          <w:p w14:paraId="51B8722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BFF443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AE8BED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DEEBF55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5B2F0FB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77BF37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939123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D7BF7D0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7DE8C6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FBD1AD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4BB989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5BDB08E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CF0F9D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3AE170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8B66B0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935565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5103B4E0" w14:textId="77777777" w:rsidTr="0080069D">
        <w:trPr>
          <w:trHeight w:val="230"/>
        </w:trPr>
        <w:tc>
          <w:tcPr>
            <w:tcW w:w="339" w:type="dxa"/>
          </w:tcPr>
          <w:p w14:paraId="0A55434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401DED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6CFC4B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BBA60B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81C59B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2A9AAA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20489D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29717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7F208E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B4CE56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00A806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DEDE32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A2F9420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E52645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9E154B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47B15E5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47B37370" w14:textId="77777777" w:rsidTr="0080069D">
        <w:trPr>
          <w:trHeight w:val="230"/>
        </w:trPr>
        <w:tc>
          <w:tcPr>
            <w:tcW w:w="339" w:type="dxa"/>
          </w:tcPr>
          <w:p w14:paraId="163EE88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66BD6F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221A91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061243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79B6F67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B1A450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9D77CC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AD9D62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1F9481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34EB35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D4280B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B50FF9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D6926A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5FCD1B9" w14:textId="1B4694B1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F06861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853F38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701F4BF0" w14:textId="77777777" w:rsidTr="0080069D">
        <w:trPr>
          <w:trHeight w:val="230"/>
        </w:trPr>
        <w:tc>
          <w:tcPr>
            <w:tcW w:w="339" w:type="dxa"/>
          </w:tcPr>
          <w:p w14:paraId="4A607C6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291911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5794F51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9E4B66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636A7C5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9CF114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7D77D8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0F88E7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A7E824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2590B8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D1D0E2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EB466D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9D98E4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A3453F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487306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159E12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4A2E24A5" w14:textId="77777777" w:rsidTr="006F5449">
        <w:trPr>
          <w:trHeight w:val="237"/>
        </w:trPr>
        <w:tc>
          <w:tcPr>
            <w:tcW w:w="339" w:type="dxa"/>
          </w:tcPr>
          <w:p w14:paraId="7BB12DE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73BA62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66203E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93C97A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4938AC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B3F162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E42DD8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639061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4AA906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E733555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4D1DD4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22235F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57C6040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F85613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AEEB53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2AB216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48A84D62" w14:textId="77777777" w:rsidTr="006F5449">
        <w:trPr>
          <w:trHeight w:val="230"/>
        </w:trPr>
        <w:tc>
          <w:tcPr>
            <w:tcW w:w="339" w:type="dxa"/>
          </w:tcPr>
          <w:p w14:paraId="6740A3C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5D91C2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51B04B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89027C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D522A6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4324F1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912229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7C5DBE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C9175E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365AC23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E89869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CFE3550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F5016B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E83CCA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14F3DF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80A27D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3B1F81AA" w14:textId="77777777" w:rsidTr="006F5449">
        <w:trPr>
          <w:trHeight w:val="230"/>
        </w:trPr>
        <w:tc>
          <w:tcPr>
            <w:tcW w:w="339" w:type="dxa"/>
          </w:tcPr>
          <w:p w14:paraId="7BAD8B5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BC80B55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4679DA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61837C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A21CAC2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D6C1DB0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7BBBF08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89C646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2C5B79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620D75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4F253D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F8819A7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34D09B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D7B6B0E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2C6D84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16497C6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81A" w14:paraId="5C641085" w14:textId="77777777" w:rsidTr="006F5449">
        <w:trPr>
          <w:trHeight w:val="44"/>
        </w:trPr>
        <w:tc>
          <w:tcPr>
            <w:tcW w:w="339" w:type="dxa"/>
          </w:tcPr>
          <w:p w14:paraId="42BE1E9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2A94E4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42D643F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C6B85E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3FDA20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43E951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FEAF21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574369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5C1FD2A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E1A355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E7DE310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E7CB214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0C89E3B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B6B05B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3C8085D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BF5B66C" w14:textId="77777777" w:rsidR="001F581A" w:rsidRDefault="001F581A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96E1012" w14:textId="605DDD95" w:rsidR="40EFB57B" w:rsidRDefault="40EFB57B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0A9132" w14:textId="0C70EC81" w:rsidR="001F581A" w:rsidRDefault="001F58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45D5EA" w14:textId="40ADF0A3" w:rsidR="001F581A" w:rsidRDefault="001F581A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1F581A" w:rsidSect="00EB4EF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40A2" w14:textId="77777777" w:rsidR="00C86051" w:rsidRDefault="00C86051" w:rsidP="00A11A39">
      <w:pPr>
        <w:spacing w:after="0" w:line="240" w:lineRule="auto"/>
      </w:pPr>
      <w:r>
        <w:separator/>
      </w:r>
    </w:p>
  </w:endnote>
  <w:endnote w:type="continuationSeparator" w:id="0">
    <w:p w14:paraId="3FAF9FDE" w14:textId="77777777" w:rsidR="00C86051" w:rsidRDefault="00C86051" w:rsidP="00A1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0159"/>
      <w:docPartObj>
        <w:docPartGallery w:val="Page Numbers (Bottom of Page)"/>
        <w:docPartUnique/>
      </w:docPartObj>
    </w:sdtPr>
    <w:sdtEndPr/>
    <w:sdtContent>
      <w:p w14:paraId="4A7C3C46" w14:textId="77777777" w:rsidR="002005D0" w:rsidRDefault="00200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DEEC669" w14:textId="77777777" w:rsidR="002005D0" w:rsidRPr="00EB4EF3" w:rsidRDefault="002005D0" w:rsidP="00EB4EF3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F210" w14:textId="77777777" w:rsidR="00C86051" w:rsidRDefault="00C86051" w:rsidP="00A11A39">
      <w:pPr>
        <w:spacing w:after="0" w:line="240" w:lineRule="auto"/>
      </w:pPr>
      <w:r>
        <w:separator/>
      </w:r>
    </w:p>
  </w:footnote>
  <w:footnote w:type="continuationSeparator" w:id="0">
    <w:p w14:paraId="23C9D532" w14:textId="77777777" w:rsidR="00C86051" w:rsidRDefault="00C86051" w:rsidP="00A1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A7CBA"/>
    <w:multiLevelType w:val="hybridMultilevel"/>
    <w:tmpl w:val="83C6E06A"/>
    <w:lvl w:ilvl="0" w:tplc="FDD2F8D2">
      <w:start w:val="1"/>
      <w:numFmt w:val="decimal"/>
      <w:lvlText w:val="%1."/>
      <w:lvlJc w:val="left"/>
      <w:pPr>
        <w:ind w:left="720" w:hanging="360"/>
      </w:pPr>
    </w:lvl>
    <w:lvl w:ilvl="1" w:tplc="544EB9B0">
      <w:start w:val="1"/>
      <w:numFmt w:val="lowerLetter"/>
      <w:lvlText w:val="%2."/>
      <w:lvlJc w:val="left"/>
      <w:pPr>
        <w:ind w:left="1440" w:hanging="360"/>
      </w:pPr>
    </w:lvl>
    <w:lvl w:ilvl="2" w:tplc="2160C9B0">
      <w:start w:val="1"/>
      <w:numFmt w:val="lowerRoman"/>
      <w:lvlText w:val="%3."/>
      <w:lvlJc w:val="right"/>
      <w:pPr>
        <w:ind w:left="2160" w:hanging="180"/>
      </w:pPr>
    </w:lvl>
    <w:lvl w:ilvl="3" w:tplc="15CEEE8E">
      <w:start w:val="1"/>
      <w:numFmt w:val="decimal"/>
      <w:lvlText w:val="%4."/>
      <w:lvlJc w:val="left"/>
      <w:pPr>
        <w:ind w:left="2880" w:hanging="360"/>
      </w:pPr>
    </w:lvl>
    <w:lvl w:ilvl="4" w:tplc="8744BEE4">
      <w:start w:val="1"/>
      <w:numFmt w:val="lowerLetter"/>
      <w:lvlText w:val="%5."/>
      <w:lvlJc w:val="left"/>
      <w:pPr>
        <w:ind w:left="3600" w:hanging="360"/>
      </w:pPr>
    </w:lvl>
    <w:lvl w:ilvl="5" w:tplc="D660B3CC">
      <w:start w:val="1"/>
      <w:numFmt w:val="lowerRoman"/>
      <w:lvlText w:val="%6."/>
      <w:lvlJc w:val="right"/>
      <w:pPr>
        <w:ind w:left="4320" w:hanging="180"/>
      </w:pPr>
    </w:lvl>
    <w:lvl w:ilvl="6" w:tplc="34FADF6E">
      <w:start w:val="1"/>
      <w:numFmt w:val="decimal"/>
      <w:lvlText w:val="%7."/>
      <w:lvlJc w:val="left"/>
      <w:pPr>
        <w:ind w:left="5040" w:hanging="360"/>
      </w:pPr>
    </w:lvl>
    <w:lvl w:ilvl="7" w:tplc="3DC04278">
      <w:start w:val="1"/>
      <w:numFmt w:val="lowerLetter"/>
      <w:lvlText w:val="%8."/>
      <w:lvlJc w:val="left"/>
      <w:pPr>
        <w:ind w:left="5760" w:hanging="360"/>
      </w:pPr>
    </w:lvl>
    <w:lvl w:ilvl="8" w:tplc="4CE679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1EEB"/>
    <w:multiLevelType w:val="hybrid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196C"/>
    <w:multiLevelType w:val="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55EEE"/>
    <w:multiLevelType w:val="hybridMultilevel"/>
    <w:tmpl w:val="2366698C"/>
    <w:lvl w:ilvl="0" w:tplc="8F9C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40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65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05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E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03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29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0C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5731"/>
    <w:multiLevelType w:val="hybridMultilevel"/>
    <w:tmpl w:val="82C65232"/>
    <w:lvl w:ilvl="0" w:tplc="D1BCD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A3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02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EB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E6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8A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4D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80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2E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7329C"/>
    <w:multiLevelType w:val="hybridMultilevel"/>
    <w:tmpl w:val="76A62218"/>
    <w:lvl w:ilvl="0" w:tplc="6890ED2E">
      <w:start w:val="1"/>
      <w:numFmt w:val="decimal"/>
      <w:lvlText w:val="%1."/>
      <w:lvlJc w:val="left"/>
      <w:pPr>
        <w:ind w:left="720" w:hanging="360"/>
      </w:pPr>
    </w:lvl>
    <w:lvl w:ilvl="1" w:tplc="C780004E">
      <w:start w:val="1"/>
      <w:numFmt w:val="lowerLetter"/>
      <w:lvlText w:val="%2."/>
      <w:lvlJc w:val="left"/>
      <w:pPr>
        <w:ind w:left="1440" w:hanging="360"/>
      </w:pPr>
    </w:lvl>
    <w:lvl w:ilvl="2" w:tplc="ECBEB330">
      <w:start w:val="1"/>
      <w:numFmt w:val="lowerRoman"/>
      <w:lvlText w:val="%3."/>
      <w:lvlJc w:val="right"/>
      <w:pPr>
        <w:ind w:left="2160" w:hanging="180"/>
      </w:pPr>
    </w:lvl>
    <w:lvl w:ilvl="3" w:tplc="A7308A88">
      <w:start w:val="1"/>
      <w:numFmt w:val="decimal"/>
      <w:lvlText w:val="%4."/>
      <w:lvlJc w:val="left"/>
      <w:pPr>
        <w:ind w:left="2880" w:hanging="360"/>
      </w:pPr>
    </w:lvl>
    <w:lvl w:ilvl="4" w:tplc="040A3CD8">
      <w:start w:val="1"/>
      <w:numFmt w:val="lowerLetter"/>
      <w:lvlText w:val="%5."/>
      <w:lvlJc w:val="left"/>
      <w:pPr>
        <w:ind w:left="3600" w:hanging="360"/>
      </w:pPr>
    </w:lvl>
    <w:lvl w:ilvl="5" w:tplc="BBAC5748">
      <w:start w:val="1"/>
      <w:numFmt w:val="lowerRoman"/>
      <w:lvlText w:val="%6."/>
      <w:lvlJc w:val="right"/>
      <w:pPr>
        <w:ind w:left="4320" w:hanging="180"/>
      </w:pPr>
    </w:lvl>
    <w:lvl w:ilvl="6" w:tplc="F7343E54">
      <w:start w:val="1"/>
      <w:numFmt w:val="decimal"/>
      <w:lvlText w:val="%7."/>
      <w:lvlJc w:val="left"/>
      <w:pPr>
        <w:ind w:left="5040" w:hanging="360"/>
      </w:pPr>
    </w:lvl>
    <w:lvl w:ilvl="7" w:tplc="A478FE9C">
      <w:start w:val="1"/>
      <w:numFmt w:val="lowerLetter"/>
      <w:lvlText w:val="%8."/>
      <w:lvlJc w:val="left"/>
      <w:pPr>
        <w:ind w:left="5760" w:hanging="360"/>
      </w:pPr>
    </w:lvl>
    <w:lvl w:ilvl="8" w:tplc="42C6F4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B024A"/>
    <w:multiLevelType w:val="hybridMultilevel"/>
    <w:tmpl w:val="F770284A"/>
    <w:lvl w:ilvl="0" w:tplc="F2229416">
      <w:start w:val="1"/>
      <w:numFmt w:val="decimal"/>
      <w:lvlText w:val="%1."/>
      <w:lvlJc w:val="left"/>
      <w:pPr>
        <w:ind w:left="720" w:hanging="360"/>
      </w:pPr>
    </w:lvl>
    <w:lvl w:ilvl="1" w:tplc="9B78E9A6">
      <w:start w:val="1"/>
      <w:numFmt w:val="lowerLetter"/>
      <w:lvlText w:val="%2."/>
      <w:lvlJc w:val="left"/>
      <w:pPr>
        <w:ind w:left="1440" w:hanging="360"/>
      </w:pPr>
    </w:lvl>
    <w:lvl w:ilvl="2" w:tplc="343C3E28">
      <w:start w:val="1"/>
      <w:numFmt w:val="lowerRoman"/>
      <w:lvlText w:val="%3."/>
      <w:lvlJc w:val="right"/>
      <w:pPr>
        <w:ind w:left="2160" w:hanging="180"/>
      </w:pPr>
    </w:lvl>
    <w:lvl w:ilvl="3" w:tplc="CE7E4B3C">
      <w:start w:val="1"/>
      <w:numFmt w:val="decimal"/>
      <w:lvlText w:val="%4."/>
      <w:lvlJc w:val="left"/>
      <w:pPr>
        <w:ind w:left="2880" w:hanging="360"/>
      </w:pPr>
    </w:lvl>
    <w:lvl w:ilvl="4" w:tplc="B88441AA">
      <w:start w:val="1"/>
      <w:numFmt w:val="lowerLetter"/>
      <w:lvlText w:val="%5."/>
      <w:lvlJc w:val="left"/>
      <w:pPr>
        <w:ind w:left="3600" w:hanging="360"/>
      </w:pPr>
    </w:lvl>
    <w:lvl w:ilvl="5" w:tplc="7122902E">
      <w:start w:val="1"/>
      <w:numFmt w:val="lowerRoman"/>
      <w:lvlText w:val="%6."/>
      <w:lvlJc w:val="right"/>
      <w:pPr>
        <w:ind w:left="4320" w:hanging="180"/>
      </w:pPr>
    </w:lvl>
    <w:lvl w:ilvl="6" w:tplc="B7F025C0">
      <w:start w:val="1"/>
      <w:numFmt w:val="decimal"/>
      <w:lvlText w:val="%7."/>
      <w:lvlJc w:val="left"/>
      <w:pPr>
        <w:ind w:left="5040" w:hanging="360"/>
      </w:pPr>
    </w:lvl>
    <w:lvl w:ilvl="7" w:tplc="B11AE0E2">
      <w:start w:val="1"/>
      <w:numFmt w:val="lowerLetter"/>
      <w:lvlText w:val="%8."/>
      <w:lvlJc w:val="left"/>
      <w:pPr>
        <w:ind w:left="5760" w:hanging="360"/>
      </w:pPr>
    </w:lvl>
    <w:lvl w:ilvl="8" w:tplc="E62CD2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57823"/>
    <w:rsid w:val="0006272D"/>
    <w:rsid w:val="00073B19"/>
    <w:rsid w:val="000F6BDC"/>
    <w:rsid w:val="00111045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1F581A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85485"/>
    <w:rsid w:val="0049452B"/>
    <w:rsid w:val="004A2228"/>
    <w:rsid w:val="004C2803"/>
    <w:rsid w:val="00517B22"/>
    <w:rsid w:val="0054342E"/>
    <w:rsid w:val="005600AB"/>
    <w:rsid w:val="00564896"/>
    <w:rsid w:val="005C4992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73397F"/>
    <w:rsid w:val="007428F2"/>
    <w:rsid w:val="00746B2C"/>
    <w:rsid w:val="00772A98"/>
    <w:rsid w:val="007815E0"/>
    <w:rsid w:val="007924A5"/>
    <w:rsid w:val="007E4016"/>
    <w:rsid w:val="0080069D"/>
    <w:rsid w:val="008051B1"/>
    <w:rsid w:val="00814660"/>
    <w:rsid w:val="008225CB"/>
    <w:rsid w:val="00881BA5"/>
    <w:rsid w:val="008A6E19"/>
    <w:rsid w:val="0093677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9641E"/>
    <w:rsid w:val="00AA4F8D"/>
    <w:rsid w:val="00AA7939"/>
    <w:rsid w:val="00AB011B"/>
    <w:rsid w:val="00AC2E5E"/>
    <w:rsid w:val="00B033EC"/>
    <w:rsid w:val="00B177EE"/>
    <w:rsid w:val="00B22704"/>
    <w:rsid w:val="00B458B8"/>
    <w:rsid w:val="00B660B5"/>
    <w:rsid w:val="00BC7FEF"/>
    <w:rsid w:val="00BD7811"/>
    <w:rsid w:val="00BF1160"/>
    <w:rsid w:val="00C029E8"/>
    <w:rsid w:val="00C044FD"/>
    <w:rsid w:val="00C60469"/>
    <w:rsid w:val="00C7473D"/>
    <w:rsid w:val="00C86051"/>
    <w:rsid w:val="00CA0F46"/>
    <w:rsid w:val="00CB55F4"/>
    <w:rsid w:val="00CB598E"/>
    <w:rsid w:val="00CE1830"/>
    <w:rsid w:val="00CE480D"/>
    <w:rsid w:val="00D33A72"/>
    <w:rsid w:val="00D86A76"/>
    <w:rsid w:val="00DC54FC"/>
    <w:rsid w:val="00DC658C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61A31"/>
    <w:rsid w:val="00FC0BC7"/>
    <w:rsid w:val="00FE0ED9"/>
    <w:rsid w:val="016DCB6E"/>
    <w:rsid w:val="0AEEB51B"/>
    <w:rsid w:val="1213B540"/>
    <w:rsid w:val="1286DE56"/>
    <w:rsid w:val="19BA5D8C"/>
    <w:rsid w:val="1D243E5D"/>
    <w:rsid w:val="215FDBCB"/>
    <w:rsid w:val="21B8623C"/>
    <w:rsid w:val="23248528"/>
    <w:rsid w:val="23DF9227"/>
    <w:rsid w:val="25041800"/>
    <w:rsid w:val="302C171F"/>
    <w:rsid w:val="31D93DF1"/>
    <w:rsid w:val="35C3846E"/>
    <w:rsid w:val="37E6CF84"/>
    <w:rsid w:val="3875858D"/>
    <w:rsid w:val="3B67F293"/>
    <w:rsid w:val="40EFB57B"/>
    <w:rsid w:val="43346EBF"/>
    <w:rsid w:val="46BBCAE1"/>
    <w:rsid w:val="4763821A"/>
    <w:rsid w:val="4930C0D3"/>
    <w:rsid w:val="56C1BCA6"/>
    <w:rsid w:val="5B204595"/>
    <w:rsid w:val="5FEF25A8"/>
    <w:rsid w:val="628E6C26"/>
    <w:rsid w:val="6319237E"/>
    <w:rsid w:val="63D40A7B"/>
    <w:rsid w:val="6A81D118"/>
    <w:rsid w:val="705C3171"/>
    <w:rsid w:val="71426A85"/>
    <w:rsid w:val="7867428D"/>
    <w:rsid w:val="79DC029F"/>
    <w:rsid w:val="7D0D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C3846E"/>
  <w15:docId w15:val="{91958F4B-C961-4E49-865C-B3E080D8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customStyle="1" w:styleId="c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72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Paragraph">
    <w:name w:val="Table Paragraph"/>
    <w:qFormat/>
    <w:rsid w:val="0AEEB51B"/>
    <w:pPr>
      <w:spacing w:line="312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n Artem</dc:creator>
  <cp:lastModifiedBy>Artem Modin</cp:lastModifiedBy>
  <cp:revision>3</cp:revision>
  <cp:lastPrinted>2019-10-15T06:15:00Z</cp:lastPrinted>
  <dcterms:created xsi:type="dcterms:W3CDTF">2021-05-29T10:13:00Z</dcterms:created>
  <dcterms:modified xsi:type="dcterms:W3CDTF">2021-05-29T12:00:00Z</dcterms:modified>
</cp:coreProperties>
</file>